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6" w:rsidRDefault="00621C16" w:rsidP="00621C16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621C16">
        <w:rPr>
          <w:rFonts w:ascii="Times New Roman" w:hAnsi="Times New Roman" w:cs="Times New Roman"/>
          <w:sz w:val="28"/>
          <w:szCs w:val="28"/>
        </w:rPr>
        <w:t>Приложение № </w:t>
      </w:r>
      <w:r w:rsidR="00B662A3">
        <w:rPr>
          <w:rFonts w:ascii="Times New Roman" w:hAnsi="Times New Roman" w:cs="Times New Roman"/>
          <w:sz w:val="28"/>
          <w:szCs w:val="28"/>
        </w:rPr>
        <w:t>2</w:t>
      </w:r>
    </w:p>
    <w:p w:rsidR="0036303E" w:rsidRDefault="0036303E" w:rsidP="0036303E">
      <w:pPr>
        <w:pStyle w:val="af4"/>
        <w:tabs>
          <w:tab w:val="left" w:pos="1560"/>
        </w:tabs>
        <w:ind w:left="850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особенностям расчета сведений о НМЦД</w:t>
      </w:r>
      <w:r>
        <w:rPr>
          <w:sz w:val="28"/>
          <w:szCs w:val="28"/>
        </w:rPr>
        <w:t xml:space="preserve"> методом</w:t>
      </w:r>
    </w:p>
    <w:p w:rsidR="0036303E" w:rsidRDefault="0036303E" w:rsidP="0036303E">
      <w:pPr>
        <w:pStyle w:val="af4"/>
        <w:tabs>
          <w:tab w:val="left" w:pos="1560"/>
        </w:tabs>
        <w:ind w:left="850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мых рыночных цен (анализа рынка)</w:t>
      </w:r>
    </w:p>
    <w:p w:rsidR="00621C16" w:rsidRDefault="00621C16" w:rsidP="00621C16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FC39DB" w:rsidRPr="00D017CB" w:rsidRDefault="00FC39DB" w:rsidP="00621C1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CB">
        <w:rPr>
          <w:rFonts w:ascii="Times New Roman" w:hAnsi="Times New Roman" w:cs="Times New Roman"/>
          <w:b/>
          <w:sz w:val="28"/>
          <w:szCs w:val="28"/>
        </w:rPr>
        <w:t>Запрос на пре</w:t>
      </w:r>
      <w:r w:rsidR="00621C16">
        <w:rPr>
          <w:rFonts w:ascii="Times New Roman" w:hAnsi="Times New Roman" w:cs="Times New Roman"/>
          <w:b/>
          <w:sz w:val="28"/>
          <w:szCs w:val="28"/>
        </w:rPr>
        <w:t xml:space="preserve">доставление ценовой информации, </w:t>
      </w:r>
      <w:r w:rsidRPr="00D017CB">
        <w:rPr>
          <w:rFonts w:ascii="Times New Roman" w:hAnsi="Times New Roman" w:cs="Times New Roman"/>
          <w:b/>
          <w:sz w:val="28"/>
          <w:szCs w:val="28"/>
        </w:rPr>
        <w:t>направляемый потенциальному поставщику (подрядчику, исполнителю)</w:t>
      </w:r>
    </w:p>
    <w:p w:rsidR="001C37C3" w:rsidRPr="00D017CB" w:rsidRDefault="00621C16" w:rsidP="00621C1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C39DB" w:rsidRPr="00D017CB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C16">
        <w:rPr>
          <w:rFonts w:ascii="Times New Roman" w:hAnsi="Times New Roman" w:cs="Times New Roman"/>
          <w:b/>
          <w:sz w:val="28"/>
          <w:szCs w:val="28"/>
        </w:rPr>
        <w:t>размещаем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21C16">
        <w:rPr>
          <w:rFonts w:ascii="Times New Roman" w:hAnsi="Times New Roman" w:cs="Times New Roman"/>
          <w:b/>
          <w:sz w:val="28"/>
          <w:szCs w:val="28"/>
        </w:rPr>
        <w:t xml:space="preserve"> в сети «Интернет» на официальном сайте заказчика и (или) в ЕИС</w:t>
      </w:r>
    </w:p>
    <w:p w:rsidR="00296E73" w:rsidRPr="00D017CB" w:rsidRDefault="00296E73" w:rsidP="00D25F04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09" w:type="pct"/>
        <w:tblInd w:w="-16" w:type="dxa"/>
        <w:tblLook w:val="04A0" w:firstRow="1" w:lastRow="0" w:firstColumn="1" w:lastColumn="0" w:noHBand="0" w:noVBand="1"/>
      </w:tblPr>
      <w:tblGrid>
        <w:gridCol w:w="541"/>
        <w:gridCol w:w="2426"/>
        <w:gridCol w:w="1716"/>
        <w:gridCol w:w="1292"/>
        <w:gridCol w:w="1418"/>
        <w:gridCol w:w="7"/>
        <w:gridCol w:w="446"/>
        <w:gridCol w:w="1262"/>
        <w:gridCol w:w="1605"/>
        <w:gridCol w:w="112"/>
        <w:gridCol w:w="457"/>
        <w:gridCol w:w="836"/>
        <w:gridCol w:w="1417"/>
        <w:gridCol w:w="1091"/>
        <w:gridCol w:w="1323"/>
      </w:tblGrid>
      <w:tr w:rsidR="00090DE0" w:rsidRPr="00FC39DB" w:rsidTr="00D017CB">
        <w:trPr>
          <w:trHeight w:val="210"/>
        </w:trPr>
        <w:tc>
          <w:tcPr>
            <w:tcW w:w="170" w:type="pct"/>
            <w:vMerge w:val="restart"/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F04"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8" w:type="pct"/>
            <w:gridSpan w:val="4"/>
            <w:tcBorders>
              <w:bottom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отребности заказчика в закупке товара (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  <w:r w:rsidRPr="00FC39D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82" w:type="pct"/>
            <w:gridSpan w:val="10"/>
            <w:tcBorders>
              <w:bottom w:val="single" w:sz="4" w:space="0" w:color="auto"/>
            </w:tcBorders>
          </w:tcPr>
          <w:p w:rsidR="00090DE0" w:rsidRPr="00FC39DB" w:rsidRDefault="00090DE0" w:rsidP="001412F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Предлагаемы</w:t>
            </w:r>
            <w:r w:rsidR="001412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D25F04" w:rsidRPr="00FC39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6E73"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, 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D25F04" w:rsidRPr="00FC39D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) к закупке товар (р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144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296E73" w:rsidRPr="00FC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698" w:rsidRPr="00FC3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5F04" w:rsidRPr="00FC39D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25F04" w:rsidRPr="00FC39DB" w:rsidTr="00D017CB">
        <w:trPr>
          <w:trHeight w:val="1865"/>
        </w:trPr>
        <w:tc>
          <w:tcPr>
            <w:tcW w:w="170" w:type="pct"/>
            <w:vMerge/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090DE0" w:rsidRPr="00FC39DB" w:rsidRDefault="00090DE0" w:rsidP="00621C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(товара, работы, услуги)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090DE0" w:rsidRPr="00FC39DB" w:rsidRDefault="00090DE0" w:rsidP="00621C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Основные условия и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, вли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ющие на формирование цены закупки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боты, усл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</w:tcBorders>
          </w:tcPr>
          <w:p w:rsidR="00090DE0" w:rsidRPr="00FC39DB" w:rsidRDefault="00090DE0" w:rsidP="004E15A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т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вара (работы, услуги)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</w:tcPr>
          <w:p w:rsidR="00090DE0" w:rsidRPr="00FC39DB" w:rsidRDefault="00090DE0" w:rsidP="00621C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Основные условия и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C16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, вли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ющие на формирование цены закупк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боты, усл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090DE0" w:rsidRPr="00FC39DB" w:rsidRDefault="00090DE0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 (работы, услуги), руб.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090DE0" w:rsidRPr="00FC39DB" w:rsidRDefault="00090DE0" w:rsidP="00D25F0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Стоимость товара (работы, услуги), руб.</w:t>
            </w:r>
          </w:p>
        </w:tc>
      </w:tr>
      <w:tr w:rsidR="00D25F04" w:rsidRPr="00FC39DB" w:rsidTr="00D017CB">
        <w:tc>
          <w:tcPr>
            <w:tcW w:w="170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gridSpan w:val="3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gridSpan w:val="2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gridSpan w:val="2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pct"/>
          </w:tcPr>
          <w:p w:rsidR="001C37C3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5F04" w:rsidRPr="00FC39DB" w:rsidTr="00D017CB">
        <w:tc>
          <w:tcPr>
            <w:tcW w:w="170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3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1C37C3" w:rsidRPr="00FC39DB" w:rsidRDefault="001C37C3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04" w:rsidRPr="00FC39DB" w:rsidTr="00E76A9B">
        <w:tc>
          <w:tcPr>
            <w:tcW w:w="4585" w:type="pct"/>
            <w:gridSpan w:val="14"/>
            <w:tcBorders>
              <w:left w:val="nil"/>
              <w:bottom w:val="nil"/>
            </w:tcBorders>
          </w:tcPr>
          <w:p w:rsidR="00D25F04" w:rsidRPr="00FC39DB" w:rsidRDefault="00D25F04" w:rsidP="00D25F04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5" w:type="pct"/>
          </w:tcPr>
          <w:p w:rsidR="00D25F04" w:rsidRPr="00FC39DB" w:rsidRDefault="00D25F04" w:rsidP="00090DE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B" w:rsidRPr="00D017CB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39DB" w:rsidRPr="00D017CB" w:rsidRDefault="00FC39DB" w:rsidP="00EC32B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5B0" w:rsidRPr="00D017CB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635B0" w:rsidRPr="00D017CB" w:rsidRDefault="001635B0" w:rsidP="0036303E">
            <w:pPr>
              <w:pStyle w:val="a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23">
              <w:rPr>
                <w:rFonts w:ascii="Times New Roman" w:hAnsi="Times New Roman" w:cs="Times New Roman"/>
                <w:sz w:val="28"/>
                <w:szCs w:val="28"/>
              </w:rPr>
      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</w:t>
            </w:r>
            <w:r w:rsidR="00E51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1635B0" w:rsidRPr="001635B0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635B0" w:rsidRPr="001635B0" w:rsidRDefault="001635B0" w:rsidP="00EC32B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439" w:rsidRPr="00D017CB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7CB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F47439" w:rsidRPr="00D017CB" w:rsidTr="00D017CB">
        <w:tc>
          <w:tcPr>
            <w:tcW w:w="23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39" w:rsidRPr="00D017CB" w:rsidTr="00D017CB">
        <w:tc>
          <w:tcPr>
            <w:tcW w:w="232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47439" w:rsidRPr="00D017CB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7CB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F47439" w:rsidRPr="00D017CB" w:rsidTr="00F47439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439" w:rsidRPr="00D017CB" w:rsidTr="00D017CB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7CB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3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7439" w:rsidRPr="00D017CB" w:rsidRDefault="00F47439" w:rsidP="00EC32B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5B0" w:rsidRDefault="001635B0" w:rsidP="001635B0">
      <w:pPr>
        <w:pStyle w:val="af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1635B0" w:rsidRDefault="001635B0" w:rsidP="001635B0">
      <w:pPr>
        <w:pStyle w:val="af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1635B0" w:rsidRPr="00D017CB" w:rsidRDefault="001635B0" w:rsidP="001635B0">
      <w:pPr>
        <w:pStyle w:val="af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8587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Зенин</w:t>
      </w:r>
    </w:p>
    <w:sectPr w:rsidR="001635B0" w:rsidRPr="00D017CB" w:rsidSect="0036303E">
      <w:pgSz w:w="16838" w:h="11906" w:orient="landscape"/>
      <w:pgMar w:top="1418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DE" w:rsidRDefault="00D353DE" w:rsidP="00CF1B08">
      <w:pPr>
        <w:spacing w:after="0" w:line="240" w:lineRule="auto"/>
      </w:pPr>
      <w:r>
        <w:separator/>
      </w:r>
    </w:p>
  </w:endnote>
  <w:endnote w:type="continuationSeparator" w:id="0">
    <w:p w:rsidR="00D353DE" w:rsidRDefault="00D353DE" w:rsidP="00CF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DE" w:rsidRDefault="00D353DE" w:rsidP="00CF1B08">
      <w:pPr>
        <w:spacing w:after="0" w:line="240" w:lineRule="auto"/>
      </w:pPr>
      <w:r>
        <w:separator/>
      </w:r>
    </w:p>
  </w:footnote>
  <w:footnote w:type="continuationSeparator" w:id="0">
    <w:p w:rsidR="00D353DE" w:rsidRDefault="00D353DE" w:rsidP="00CF1B08">
      <w:pPr>
        <w:spacing w:after="0" w:line="240" w:lineRule="auto"/>
      </w:pPr>
      <w:r>
        <w:continuationSeparator/>
      </w:r>
    </w:p>
  </w:footnote>
  <w:footnote w:id="1">
    <w:p w:rsidR="00090DE0" w:rsidRPr="00FC39DB" w:rsidRDefault="00090DE0" w:rsidP="009E069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C39DB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FC39DB">
        <w:rPr>
          <w:rFonts w:ascii="Times New Roman" w:hAnsi="Times New Roman" w:cs="Times New Roman"/>
          <w:sz w:val="24"/>
          <w:szCs w:val="24"/>
        </w:rPr>
        <w:t xml:space="preserve"> Графы с 1 по 5 заполняются заказчиком</w:t>
      </w:r>
      <w:r w:rsidR="00D25F04" w:rsidRPr="00FC39D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D25F04" w:rsidRDefault="00D25F04" w:rsidP="009E0698">
      <w:pPr>
        <w:pStyle w:val="af1"/>
        <w:jc w:val="both"/>
      </w:pPr>
      <w:r w:rsidRPr="00FC39DB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FC39DB">
        <w:rPr>
          <w:rFonts w:ascii="Times New Roman" w:hAnsi="Times New Roman" w:cs="Times New Roman"/>
          <w:sz w:val="24"/>
          <w:szCs w:val="24"/>
        </w:rPr>
        <w:t xml:space="preserve"> Графы с 6 по 11 </w:t>
      </w:r>
      <w:r w:rsidR="001635B0">
        <w:rPr>
          <w:rFonts w:ascii="Times New Roman" w:hAnsi="Times New Roman" w:cs="Times New Roman"/>
          <w:sz w:val="24"/>
          <w:szCs w:val="24"/>
        </w:rPr>
        <w:t>могут заполня</w:t>
      </w:r>
      <w:r w:rsidRPr="00FC39DB">
        <w:rPr>
          <w:rFonts w:ascii="Times New Roman" w:hAnsi="Times New Roman" w:cs="Times New Roman"/>
          <w:sz w:val="24"/>
          <w:szCs w:val="24"/>
        </w:rPr>
        <w:t>т</w:t>
      </w:r>
      <w:r w:rsidR="001635B0">
        <w:rPr>
          <w:rFonts w:ascii="Times New Roman" w:hAnsi="Times New Roman" w:cs="Times New Roman"/>
          <w:sz w:val="24"/>
          <w:szCs w:val="24"/>
        </w:rPr>
        <w:t>ь</w:t>
      </w:r>
      <w:r w:rsidRPr="00FC39DB">
        <w:rPr>
          <w:rFonts w:ascii="Times New Roman" w:hAnsi="Times New Roman" w:cs="Times New Roman"/>
          <w:sz w:val="24"/>
          <w:szCs w:val="24"/>
        </w:rPr>
        <w:t>ся поставщиком (</w:t>
      </w:r>
      <w:r w:rsidR="009F3731" w:rsidRPr="00FC39DB">
        <w:rPr>
          <w:rFonts w:ascii="Times New Roman" w:hAnsi="Times New Roman" w:cs="Times New Roman"/>
          <w:sz w:val="24"/>
          <w:szCs w:val="24"/>
        </w:rPr>
        <w:t>подрядчиком, исполнителем</w:t>
      </w:r>
      <w:r w:rsidRPr="00FC39DB">
        <w:rPr>
          <w:rFonts w:ascii="Times New Roman" w:hAnsi="Times New Roman" w:cs="Times New Roman"/>
          <w:sz w:val="24"/>
          <w:szCs w:val="24"/>
        </w:rPr>
        <w:t>)</w:t>
      </w:r>
      <w:r w:rsidR="004E15A7" w:rsidRPr="00FC39DB">
        <w:rPr>
          <w:rFonts w:ascii="Times New Roman" w:hAnsi="Times New Roman" w:cs="Times New Roman"/>
          <w:sz w:val="24"/>
          <w:szCs w:val="24"/>
        </w:rPr>
        <w:t>. Возможно з</w:t>
      </w:r>
      <w:r w:rsidR="00FC39DB" w:rsidRPr="00FC39DB">
        <w:rPr>
          <w:rFonts w:ascii="Times New Roman" w:hAnsi="Times New Roman" w:cs="Times New Roman"/>
          <w:sz w:val="24"/>
          <w:szCs w:val="24"/>
        </w:rPr>
        <w:t>аполнение в произвольной фор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ADA"/>
    <w:multiLevelType w:val="hybridMultilevel"/>
    <w:tmpl w:val="4544D592"/>
    <w:lvl w:ilvl="0" w:tplc="9F38A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8"/>
    <w:rsid w:val="00090DE0"/>
    <w:rsid w:val="001412F4"/>
    <w:rsid w:val="001446F8"/>
    <w:rsid w:val="00144B83"/>
    <w:rsid w:val="001635B0"/>
    <w:rsid w:val="0017124B"/>
    <w:rsid w:val="001A60BE"/>
    <w:rsid w:val="001C37C3"/>
    <w:rsid w:val="001F1AA5"/>
    <w:rsid w:val="00246D9A"/>
    <w:rsid w:val="00293167"/>
    <w:rsid w:val="00296E73"/>
    <w:rsid w:val="002B3962"/>
    <w:rsid w:val="0036303E"/>
    <w:rsid w:val="00374718"/>
    <w:rsid w:val="00390441"/>
    <w:rsid w:val="0039495D"/>
    <w:rsid w:val="003A1C23"/>
    <w:rsid w:val="003B42B1"/>
    <w:rsid w:val="004522A2"/>
    <w:rsid w:val="00490BE8"/>
    <w:rsid w:val="004D776C"/>
    <w:rsid w:val="004E15A7"/>
    <w:rsid w:val="004E7ACC"/>
    <w:rsid w:val="005448E8"/>
    <w:rsid w:val="00581B20"/>
    <w:rsid w:val="00583823"/>
    <w:rsid w:val="005A2B66"/>
    <w:rsid w:val="005F5D57"/>
    <w:rsid w:val="00621C16"/>
    <w:rsid w:val="006B2DA5"/>
    <w:rsid w:val="006C4DB0"/>
    <w:rsid w:val="006D12B1"/>
    <w:rsid w:val="0077290D"/>
    <w:rsid w:val="007976AD"/>
    <w:rsid w:val="007B4933"/>
    <w:rsid w:val="00820154"/>
    <w:rsid w:val="008278B5"/>
    <w:rsid w:val="00870FFE"/>
    <w:rsid w:val="008C6783"/>
    <w:rsid w:val="008D585E"/>
    <w:rsid w:val="00976931"/>
    <w:rsid w:val="009E0698"/>
    <w:rsid w:val="009F3731"/>
    <w:rsid w:val="00A60504"/>
    <w:rsid w:val="00A93013"/>
    <w:rsid w:val="00B662A3"/>
    <w:rsid w:val="00B9099A"/>
    <w:rsid w:val="00BD7088"/>
    <w:rsid w:val="00CF1B08"/>
    <w:rsid w:val="00D017CB"/>
    <w:rsid w:val="00D25F04"/>
    <w:rsid w:val="00D353DE"/>
    <w:rsid w:val="00DF34CC"/>
    <w:rsid w:val="00E22583"/>
    <w:rsid w:val="00E51641"/>
    <w:rsid w:val="00E76A9B"/>
    <w:rsid w:val="00F47439"/>
    <w:rsid w:val="00F646B8"/>
    <w:rsid w:val="00F82A8E"/>
    <w:rsid w:val="00FB67E9"/>
    <w:rsid w:val="00FC39DB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rsid w:val="002B3962"/>
  </w:style>
  <w:style w:type="paragraph" w:styleId="af4">
    <w:name w:val="List Paragraph"/>
    <w:basedOn w:val="a"/>
    <w:uiPriority w:val="34"/>
    <w:qFormat/>
    <w:rsid w:val="003630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rsid w:val="002B3962"/>
  </w:style>
  <w:style w:type="paragraph" w:styleId="af4">
    <w:name w:val="List Paragraph"/>
    <w:basedOn w:val="a"/>
    <w:uiPriority w:val="34"/>
    <w:qFormat/>
    <w:rsid w:val="003630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ED5E-E6B1-4EB1-9FD8-5E0853F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шкина Ю.А.</dc:creator>
  <cp:keywords/>
  <dc:description/>
  <cp:lastModifiedBy>Логинов Д.А.</cp:lastModifiedBy>
  <cp:revision>29</cp:revision>
  <cp:lastPrinted>2013-12-16T14:31:00Z</cp:lastPrinted>
  <dcterms:created xsi:type="dcterms:W3CDTF">2013-11-25T12:51:00Z</dcterms:created>
  <dcterms:modified xsi:type="dcterms:W3CDTF">2015-10-29T17:20:00Z</dcterms:modified>
</cp:coreProperties>
</file>